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25DF5" w:rsidRPr="00425DF5">
        <w:rPr>
          <w:u w:val="single"/>
        </w:rPr>
        <w:t>31.08.</w:t>
      </w:r>
      <w:r w:rsidR="00AC7F1B" w:rsidRPr="00425DF5">
        <w:rPr>
          <w:u w:val="single"/>
        </w:rPr>
        <w:t>2</w:t>
      </w:r>
      <w:r w:rsidR="000755EE" w:rsidRPr="00425DF5">
        <w:rPr>
          <w:u w:val="single"/>
        </w:rPr>
        <w:t>0</w:t>
      </w:r>
      <w:r w:rsidR="00E13B88" w:rsidRPr="00425DF5">
        <w:rPr>
          <w:u w:val="single"/>
        </w:rPr>
        <w:t>1</w:t>
      </w:r>
      <w:r w:rsidR="00FB514F" w:rsidRPr="00425DF5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      </w:t>
      </w:r>
      <w:r w:rsidR="00263335">
        <w:t xml:space="preserve">  </w:t>
      </w:r>
      <w:r w:rsidR="00425DF5">
        <w:t xml:space="preserve">                   </w:t>
      </w:r>
      <w:r w:rsidR="00957E7C">
        <w:t xml:space="preserve"> </w:t>
      </w:r>
      <w:r w:rsidR="00425DF5">
        <w:t xml:space="preserve"> </w:t>
      </w:r>
      <w:r w:rsidR="00263335">
        <w:t xml:space="preserve">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25DF5" w:rsidRPr="00425DF5">
        <w:rPr>
          <w:u w:val="single"/>
        </w:rPr>
        <w:t>132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BE6A09">
        <w:rPr>
          <w:sz w:val="28"/>
          <w:szCs w:val="28"/>
        </w:rPr>
        <w:t>1</w:t>
      </w:r>
      <w:r w:rsidR="00CE65CF">
        <w:rPr>
          <w:sz w:val="28"/>
          <w:szCs w:val="28"/>
        </w:rPr>
        <w:t>0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BE6A09">
        <w:rPr>
          <w:sz w:val="28"/>
          <w:szCs w:val="28"/>
        </w:rPr>
        <w:t>Дальневосточ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00238">
        <w:rPr>
          <w:sz w:val="28"/>
          <w:szCs w:val="28"/>
        </w:rPr>
        <w:t>1</w:t>
      </w:r>
      <w:r w:rsidR="00CE65CF">
        <w:rPr>
          <w:sz w:val="28"/>
          <w:szCs w:val="28"/>
        </w:rPr>
        <w:t>0</w:t>
      </w:r>
      <w:r w:rsidR="00263335" w:rsidRPr="00557AAA">
        <w:rPr>
          <w:sz w:val="28"/>
          <w:szCs w:val="28"/>
        </w:rPr>
        <w:t xml:space="preserve"> по ул. </w:t>
      </w:r>
      <w:r w:rsidR="00C00238">
        <w:rPr>
          <w:sz w:val="28"/>
          <w:szCs w:val="28"/>
        </w:rPr>
        <w:t>Дальневосточ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57E7C">
              <w:rPr>
                <w:rFonts w:ascii="Times New Roman" w:hAnsi="Times New Roman" w:cs="Times New Roman"/>
                <w:b w:val="0"/>
                <w:color w:val="auto"/>
              </w:rPr>
              <w:t xml:space="preserve">31.08.2018 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№ </w:t>
            </w:r>
            <w:r w:rsidR="00957E7C">
              <w:rPr>
                <w:rFonts w:ascii="Times New Roman" w:hAnsi="Times New Roman" w:cs="Times New Roman"/>
                <w:b w:val="0"/>
                <w:color w:val="auto"/>
              </w:rPr>
              <w:t>1325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308"/>
        <w:gridCol w:w="850"/>
        <w:gridCol w:w="2375"/>
        <w:gridCol w:w="3252"/>
      </w:tblGrid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C0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25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C0023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F3ECE" w:rsidRDefault="00C00238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hideMark/>
          </w:tcPr>
          <w:p w:rsidR="006F3ECE" w:rsidRDefault="006F3ECE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20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26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8919A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F3ECE" w:rsidRDefault="00205993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F3ECE" w:rsidRDefault="006F3ECE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95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804FBE" w:rsidTr="00583914">
        <w:tc>
          <w:tcPr>
            <w:tcW w:w="667" w:type="dxa"/>
            <w:vMerge w:val="restart"/>
            <w:hideMark/>
          </w:tcPr>
          <w:p w:rsidR="00804FBE" w:rsidRDefault="00804FB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04FBE" w:rsidRDefault="00804FBE" w:rsidP="009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9D1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9D1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27</w:t>
            </w:r>
          </w:p>
        </w:tc>
        <w:tc>
          <w:tcPr>
            <w:tcW w:w="3252" w:type="dxa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04FBE" w:rsidTr="0058391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04FBE" w:rsidTr="008919A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04FBE" w:rsidRDefault="00804FB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804FBE" w:rsidRDefault="007C77DA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 w:rsidR="00804F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804FBE" w:rsidRDefault="00804FBE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95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804FBE" w:rsidRDefault="00804FBE" w:rsidP="00804F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C82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82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C82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82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82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овый номер   41:05:0101006:2960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A0860" w:rsidRDefault="006A0860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A0860" w:rsidRDefault="006A0860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2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2</w:t>
            </w:r>
            <w:r w:rsidR="009745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6A0860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</w:t>
            </w:r>
            <w:r w:rsidR="003E15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0A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0A79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0A795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A79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0A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0A79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0A79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0A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0A79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0A79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86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8675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86755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675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86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8675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86755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675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86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8675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8675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86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8675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86755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675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C6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C66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665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66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C6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C66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C66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2B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B35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2B354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B35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2B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B35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2B354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B35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2B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B35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00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2B35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C2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C224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01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C224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82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8226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224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82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8226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226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  <w:p w:rsidR="00E319BD" w:rsidRDefault="00E319BD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319BD" w:rsidRDefault="00E319BD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81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8108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02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0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04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вый номер   41:05:0101006:2933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E319BD" w:rsidRDefault="00E319BD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319BD" w:rsidRDefault="00E319BD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E31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31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05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06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07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E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F45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E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F45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E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E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E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E462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E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E462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E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E462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462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242913" w:rsidRDefault="00242913" w:rsidP="00E462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42913" w:rsidRDefault="00242913" w:rsidP="00E462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08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09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10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429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429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3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352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352F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352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3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352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352F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352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3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352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352F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352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27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738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27383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738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A66" w:rsidTr="00AB1A66">
        <w:tc>
          <w:tcPr>
            <w:tcW w:w="667" w:type="dxa"/>
            <w:vMerge w:val="restart"/>
            <w:hideMark/>
          </w:tcPr>
          <w:p w:rsidR="00AB1A66" w:rsidRDefault="00AB1A66" w:rsidP="00AB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70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B1A66" w:rsidRDefault="00AB1A66" w:rsidP="00412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4122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3252" w:type="dxa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B1A66" w:rsidTr="00AB1A6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AB1A66" w:rsidRDefault="00AB1A66" w:rsidP="00AB1A6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AB1A66" w:rsidRDefault="00AB1A6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AB1A66" w:rsidRDefault="00AB1A6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E477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4136" w:rsidTr="00E477F3">
        <w:tc>
          <w:tcPr>
            <w:tcW w:w="667" w:type="dxa"/>
            <w:vMerge w:val="restart"/>
            <w:hideMark/>
          </w:tcPr>
          <w:p w:rsidR="00454136" w:rsidRDefault="00454136" w:rsidP="00E4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70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54136" w:rsidRDefault="00454136" w:rsidP="00412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4122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3252" w:type="dxa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454136" w:rsidRDefault="0045413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454136" w:rsidRDefault="00454136" w:rsidP="004122D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122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4136" w:rsidTr="00E477F3">
        <w:tc>
          <w:tcPr>
            <w:tcW w:w="667" w:type="dxa"/>
            <w:vMerge w:val="restart"/>
            <w:hideMark/>
          </w:tcPr>
          <w:p w:rsidR="00454136" w:rsidRDefault="00454136" w:rsidP="00E4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70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54136" w:rsidRDefault="00454136" w:rsidP="002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954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3252" w:type="dxa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454136" w:rsidRDefault="0045413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454136" w:rsidRDefault="00454136" w:rsidP="002954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954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29543F" w:rsidRDefault="0029543F" w:rsidP="002954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9543F" w:rsidRDefault="0029543F" w:rsidP="002954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54136" w:rsidTr="00E477F3">
        <w:tc>
          <w:tcPr>
            <w:tcW w:w="667" w:type="dxa"/>
            <w:vMerge w:val="restart"/>
            <w:hideMark/>
          </w:tcPr>
          <w:p w:rsidR="00454136" w:rsidRDefault="00454136" w:rsidP="00E4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570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54136" w:rsidRDefault="00454136" w:rsidP="002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954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3252" w:type="dxa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454136" w:rsidRDefault="0045413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454136" w:rsidRDefault="00454136" w:rsidP="002954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954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4136" w:rsidTr="00E477F3">
        <w:tc>
          <w:tcPr>
            <w:tcW w:w="667" w:type="dxa"/>
            <w:vMerge w:val="restart"/>
            <w:hideMark/>
          </w:tcPr>
          <w:p w:rsidR="00454136" w:rsidRDefault="00454136" w:rsidP="00E4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70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54136" w:rsidRDefault="00454136" w:rsidP="002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954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3252" w:type="dxa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454136" w:rsidRDefault="0045413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454136" w:rsidRDefault="00454136" w:rsidP="002954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954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4136" w:rsidTr="00E477F3">
        <w:tc>
          <w:tcPr>
            <w:tcW w:w="667" w:type="dxa"/>
            <w:vMerge w:val="restart"/>
            <w:hideMark/>
          </w:tcPr>
          <w:p w:rsidR="00454136" w:rsidRDefault="00454136" w:rsidP="00E4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570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54136" w:rsidRDefault="00454136" w:rsidP="002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9</w:t>
            </w:r>
            <w:r w:rsidR="002954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3252" w:type="dxa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454136" w:rsidRDefault="0045413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454136" w:rsidRDefault="00454136" w:rsidP="002954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954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4136" w:rsidTr="00E477F3">
        <w:tc>
          <w:tcPr>
            <w:tcW w:w="667" w:type="dxa"/>
            <w:vMerge w:val="restart"/>
            <w:hideMark/>
          </w:tcPr>
          <w:p w:rsidR="00454136" w:rsidRDefault="00454136" w:rsidP="00E4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570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54136" w:rsidRDefault="00454136" w:rsidP="004D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4D6D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11</w:t>
            </w:r>
          </w:p>
        </w:tc>
        <w:tc>
          <w:tcPr>
            <w:tcW w:w="3252" w:type="dxa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454136" w:rsidRDefault="0045413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454136" w:rsidRDefault="00454136" w:rsidP="004D6DA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D6D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4136" w:rsidTr="00E477F3">
        <w:tc>
          <w:tcPr>
            <w:tcW w:w="667" w:type="dxa"/>
            <w:vMerge w:val="restart"/>
            <w:hideMark/>
          </w:tcPr>
          <w:p w:rsidR="00454136" w:rsidRDefault="00454136" w:rsidP="00E4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570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54136" w:rsidRDefault="00454136" w:rsidP="004D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4D6D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12</w:t>
            </w:r>
          </w:p>
        </w:tc>
        <w:tc>
          <w:tcPr>
            <w:tcW w:w="3252" w:type="dxa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454136" w:rsidRDefault="0045413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454136" w:rsidRDefault="00454136" w:rsidP="004D6DA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D6D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4136" w:rsidTr="00E477F3">
        <w:tc>
          <w:tcPr>
            <w:tcW w:w="667" w:type="dxa"/>
            <w:vMerge w:val="restart"/>
            <w:hideMark/>
          </w:tcPr>
          <w:p w:rsidR="00454136" w:rsidRDefault="00454136" w:rsidP="00E4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570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54136" w:rsidRDefault="00454136" w:rsidP="00DD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DD73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13</w:t>
            </w:r>
          </w:p>
        </w:tc>
        <w:tc>
          <w:tcPr>
            <w:tcW w:w="3252" w:type="dxa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54136" w:rsidTr="00E477F3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454136" w:rsidRDefault="00454136" w:rsidP="00E477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454136" w:rsidRDefault="00454136" w:rsidP="000922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0922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5627" w:type="dxa"/>
            <w:gridSpan w:val="2"/>
            <w:hideMark/>
          </w:tcPr>
          <w:p w:rsidR="00454136" w:rsidRDefault="00454136" w:rsidP="00DD73A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DD73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67" w:rsidRDefault="00110367" w:rsidP="006B54A3">
      <w:r>
        <w:separator/>
      </w:r>
    </w:p>
  </w:endnote>
  <w:endnote w:type="continuationSeparator" w:id="0">
    <w:p w:rsidR="00110367" w:rsidRDefault="0011036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F3" w:rsidRDefault="00E477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67" w:rsidRDefault="00110367" w:rsidP="006B54A3">
      <w:r>
        <w:separator/>
      </w:r>
    </w:p>
  </w:footnote>
  <w:footnote w:type="continuationSeparator" w:id="0">
    <w:p w:rsidR="00110367" w:rsidRDefault="0011036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B2B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222D"/>
    <w:rsid w:val="00094A74"/>
    <w:rsid w:val="00094E38"/>
    <w:rsid w:val="000A0062"/>
    <w:rsid w:val="000A0093"/>
    <w:rsid w:val="000A12CE"/>
    <w:rsid w:val="000A3C49"/>
    <w:rsid w:val="000A424F"/>
    <w:rsid w:val="000A7650"/>
    <w:rsid w:val="000A7957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699"/>
    <w:rsid w:val="000D3738"/>
    <w:rsid w:val="000D59A0"/>
    <w:rsid w:val="000D7DE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367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84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466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5993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2FB"/>
    <w:rsid w:val="002358E0"/>
    <w:rsid w:val="002378BF"/>
    <w:rsid w:val="00241099"/>
    <w:rsid w:val="00242913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3839"/>
    <w:rsid w:val="002865D8"/>
    <w:rsid w:val="002904B4"/>
    <w:rsid w:val="00291001"/>
    <w:rsid w:val="00292FE2"/>
    <w:rsid w:val="0029406F"/>
    <w:rsid w:val="0029543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543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455B"/>
    <w:rsid w:val="002F71AF"/>
    <w:rsid w:val="002F7950"/>
    <w:rsid w:val="002F7E4E"/>
    <w:rsid w:val="00301733"/>
    <w:rsid w:val="003042B1"/>
    <w:rsid w:val="00304528"/>
    <w:rsid w:val="00304D95"/>
    <w:rsid w:val="0031034C"/>
    <w:rsid w:val="00311BF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44D5C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5E7D"/>
    <w:rsid w:val="003C72B8"/>
    <w:rsid w:val="003C7B54"/>
    <w:rsid w:val="003D1850"/>
    <w:rsid w:val="003D65C8"/>
    <w:rsid w:val="003E01C4"/>
    <w:rsid w:val="003E1460"/>
    <w:rsid w:val="003E1475"/>
    <w:rsid w:val="003E15F9"/>
    <w:rsid w:val="003E30F8"/>
    <w:rsid w:val="003E32B4"/>
    <w:rsid w:val="003E4B59"/>
    <w:rsid w:val="003E4DAB"/>
    <w:rsid w:val="003E52A4"/>
    <w:rsid w:val="003E613D"/>
    <w:rsid w:val="003E760A"/>
    <w:rsid w:val="003F49DE"/>
    <w:rsid w:val="003F58AE"/>
    <w:rsid w:val="003F716F"/>
    <w:rsid w:val="00401FC5"/>
    <w:rsid w:val="00403B2B"/>
    <w:rsid w:val="00404BF5"/>
    <w:rsid w:val="004053C1"/>
    <w:rsid w:val="00411B1E"/>
    <w:rsid w:val="004122DE"/>
    <w:rsid w:val="004127D9"/>
    <w:rsid w:val="00413213"/>
    <w:rsid w:val="00413439"/>
    <w:rsid w:val="00414FE1"/>
    <w:rsid w:val="0042359B"/>
    <w:rsid w:val="00424E94"/>
    <w:rsid w:val="0042594C"/>
    <w:rsid w:val="00425DF5"/>
    <w:rsid w:val="00426E1B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4136"/>
    <w:rsid w:val="00455179"/>
    <w:rsid w:val="00455DEE"/>
    <w:rsid w:val="00460462"/>
    <w:rsid w:val="00460FFE"/>
    <w:rsid w:val="00461AFF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05D5"/>
    <w:rsid w:val="004C1969"/>
    <w:rsid w:val="004C7489"/>
    <w:rsid w:val="004C795E"/>
    <w:rsid w:val="004D2EFE"/>
    <w:rsid w:val="004D4236"/>
    <w:rsid w:val="004D6606"/>
    <w:rsid w:val="004D6DAE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0C75"/>
    <w:rsid w:val="00551311"/>
    <w:rsid w:val="005545B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914"/>
    <w:rsid w:val="00583A83"/>
    <w:rsid w:val="0058453E"/>
    <w:rsid w:val="00584650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1B4A"/>
    <w:rsid w:val="00612360"/>
    <w:rsid w:val="00612916"/>
    <w:rsid w:val="0061343B"/>
    <w:rsid w:val="0061540E"/>
    <w:rsid w:val="00615438"/>
    <w:rsid w:val="00617541"/>
    <w:rsid w:val="00624015"/>
    <w:rsid w:val="006247A6"/>
    <w:rsid w:val="006256DD"/>
    <w:rsid w:val="00625719"/>
    <w:rsid w:val="00626091"/>
    <w:rsid w:val="0063141D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2AA6"/>
    <w:rsid w:val="0065529B"/>
    <w:rsid w:val="00655AF2"/>
    <w:rsid w:val="006611B5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860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70C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ECE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C77DA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4FBE"/>
    <w:rsid w:val="00806763"/>
    <w:rsid w:val="0080692C"/>
    <w:rsid w:val="00807989"/>
    <w:rsid w:val="00807AB2"/>
    <w:rsid w:val="00810868"/>
    <w:rsid w:val="008176CE"/>
    <w:rsid w:val="008223BA"/>
    <w:rsid w:val="0082269D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270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67551"/>
    <w:rsid w:val="008700C1"/>
    <w:rsid w:val="00870B10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19A8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27D7"/>
    <w:rsid w:val="008F3F7A"/>
    <w:rsid w:val="008F5046"/>
    <w:rsid w:val="008F5FBE"/>
    <w:rsid w:val="008F7DEC"/>
    <w:rsid w:val="009003B3"/>
    <w:rsid w:val="00900EEE"/>
    <w:rsid w:val="0090219A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4C9"/>
    <w:rsid w:val="00952975"/>
    <w:rsid w:val="00956561"/>
    <w:rsid w:val="00957E7C"/>
    <w:rsid w:val="009606C4"/>
    <w:rsid w:val="0096333F"/>
    <w:rsid w:val="009706EE"/>
    <w:rsid w:val="009717AF"/>
    <w:rsid w:val="009727C3"/>
    <w:rsid w:val="0097452F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1C0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5942"/>
    <w:rsid w:val="00A37A85"/>
    <w:rsid w:val="00A4051E"/>
    <w:rsid w:val="00A40F70"/>
    <w:rsid w:val="00A424AC"/>
    <w:rsid w:val="00A478F7"/>
    <w:rsid w:val="00A47C49"/>
    <w:rsid w:val="00A51AF5"/>
    <w:rsid w:val="00A524B6"/>
    <w:rsid w:val="00A52AFA"/>
    <w:rsid w:val="00A55E27"/>
    <w:rsid w:val="00A56CB1"/>
    <w:rsid w:val="00A57268"/>
    <w:rsid w:val="00A62DEC"/>
    <w:rsid w:val="00A63C14"/>
    <w:rsid w:val="00A64AE4"/>
    <w:rsid w:val="00A64DAD"/>
    <w:rsid w:val="00A65389"/>
    <w:rsid w:val="00A659E0"/>
    <w:rsid w:val="00A66046"/>
    <w:rsid w:val="00A72488"/>
    <w:rsid w:val="00A73268"/>
    <w:rsid w:val="00A73C23"/>
    <w:rsid w:val="00A73C6B"/>
    <w:rsid w:val="00A73DAD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1A66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275B"/>
    <w:rsid w:val="00B53935"/>
    <w:rsid w:val="00B56135"/>
    <w:rsid w:val="00B56B43"/>
    <w:rsid w:val="00B6070A"/>
    <w:rsid w:val="00B6141B"/>
    <w:rsid w:val="00B64847"/>
    <w:rsid w:val="00B663D8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E6A09"/>
    <w:rsid w:val="00BF0922"/>
    <w:rsid w:val="00BF19EC"/>
    <w:rsid w:val="00BF2317"/>
    <w:rsid w:val="00BF42FF"/>
    <w:rsid w:val="00BF6A6F"/>
    <w:rsid w:val="00C001E6"/>
    <w:rsid w:val="00C00238"/>
    <w:rsid w:val="00C02C95"/>
    <w:rsid w:val="00C06627"/>
    <w:rsid w:val="00C07456"/>
    <w:rsid w:val="00C123D9"/>
    <w:rsid w:val="00C145B8"/>
    <w:rsid w:val="00C16010"/>
    <w:rsid w:val="00C1732A"/>
    <w:rsid w:val="00C202E0"/>
    <w:rsid w:val="00C22480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3331"/>
    <w:rsid w:val="00C665DC"/>
    <w:rsid w:val="00C67C22"/>
    <w:rsid w:val="00C70EE4"/>
    <w:rsid w:val="00C747A7"/>
    <w:rsid w:val="00C74E70"/>
    <w:rsid w:val="00C76FAE"/>
    <w:rsid w:val="00C77AC9"/>
    <w:rsid w:val="00C81D7E"/>
    <w:rsid w:val="00C823F8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E66"/>
    <w:rsid w:val="00CD4AC1"/>
    <w:rsid w:val="00CD508A"/>
    <w:rsid w:val="00CD606F"/>
    <w:rsid w:val="00CE65C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AF4"/>
    <w:rsid w:val="00DB5F68"/>
    <w:rsid w:val="00DB7D1C"/>
    <w:rsid w:val="00DC1AA8"/>
    <w:rsid w:val="00DC394E"/>
    <w:rsid w:val="00DC3EC8"/>
    <w:rsid w:val="00DC5D91"/>
    <w:rsid w:val="00DD4B56"/>
    <w:rsid w:val="00DD7353"/>
    <w:rsid w:val="00DD73A2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FC"/>
    <w:rsid w:val="00E22E63"/>
    <w:rsid w:val="00E3133F"/>
    <w:rsid w:val="00E319BD"/>
    <w:rsid w:val="00E3534A"/>
    <w:rsid w:val="00E43537"/>
    <w:rsid w:val="00E4629A"/>
    <w:rsid w:val="00E46EF7"/>
    <w:rsid w:val="00E477F3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0A6"/>
    <w:rsid w:val="00F06518"/>
    <w:rsid w:val="00F071DC"/>
    <w:rsid w:val="00F0741B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1D1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08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5395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594E-9105-44BC-9CFD-296579C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48</cp:revision>
  <cp:lastPrinted>2018-08-29T04:20:00Z</cp:lastPrinted>
  <dcterms:created xsi:type="dcterms:W3CDTF">2017-04-28T00:00:00Z</dcterms:created>
  <dcterms:modified xsi:type="dcterms:W3CDTF">2018-08-31T02:16:00Z</dcterms:modified>
</cp:coreProperties>
</file>